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9A633" w14:textId="61F62BCA" w:rsidR="007F2B73" w:rsidRPr="00BF0C07" w:rsidRDefault="0024752B" w:rsidP="00BE1832">
      <w:pPr>
        <w:tabs>
          <w:tab w:val="left" w:pos="5310"/>
          <w:tab w:val="left" w:pos="7410"/>
        </w:tabs>
        <w:spacing w:after="0" w:line="240" w:lineRule="auto"/>
        <w:jc w:val="center"/>
        <w:rPr>
          <w:rFonts w:ascii="Ink Free" w:hAnsi="Ink Free"/>
          <w:b/>
          <w:bCs/>
          <w:sz w:val="72"/>
          <w:szCs w:val="72"/>
        </w:rPr>
      </w:pPr>
      <w:r w:rsidRPr="00BF0C07">
        <w:rPr>
          <w:rFonts w:ascii="Ink Free" w:hAnsi="Ink Free"/>
          <w:b/>
          <w:bCs/>
          <w:sz w:val="72"/>
          <w:szCs w:val="72"/>
        </w:rPr>
        <w:t>The Pat Clark Cancer Foundation</w:t>
      </w:r>
    </w:p>
    <w:p w14:paraId="7D12EC60" w14:textId="0E37C282" w:rsidR="0024752B" w:rsidRPr="00BF0C07" w:rsidRDefault="0024752B" w:rsidP="00BE1832">
      <w:pPr>
        <w:tabs>
          <w:tab w:val="left" w:pos="5310"/>
          <w:tab w:val="left" w:pos="7410"/>
        </w:tabs>
        <w:spacing w:after="0" w:line="240" w:lineRule="auto"/>
        <w:jc w:val="center"/>
        <w:rPr>
          <w:rFonts w:ascii="Ink Free" w:hAnsi="Ink Free"/>
          <w:b/>
          <w:bCs/>
          <w:sz w:val="72"/>
          <w:szCs w:val="72"/>
        </w:rPr>
      </w:pPr>
      <w:r w:rsidRPr="00BF0C07">
        <w:rPr>
          <w:rFonts w:ascii="Ink Free" w:hAnsi="Ink Free"/>
          <w:b/>
          <w:bCs/>
          <w:sz w:val="72"/>
          <w:szCs w:val="72"/>
        </w:rPr>
        <w:t>5</w:t>
      </w:r>
      <w:r w:rsidR="00404B4E" w:rsidRPr="00BF0C07">
        <w:rPr>
          <w:rFonts w:ascii="Ink Free" w:hAnsi="Ink Free"/>
          <w:b/>
          <w:bCs/>
          <w:sz w:val="72"/>
          <w:szCs w:val="72"/>
        </w:rPr>
        <w:t xml:space="preserve">K </w:t>
      </w:r>
    </w:p>
    <w:p w14:paraId="5A28D7D5" w14:textId="1D20EC8A" w:rsidR="00404B4E" w:rsidRPr="00BF0C07" w:rsidRDefault="00BF0C07" w:rsidP="00BE1832">
      <w:pPr>
        <w:tabs>
          <w:tab w:val="left" w:pos="5310"/>
          <w:tab w:val="left" w:pos="7410"/>
        </w:tabs>
        <w:spacing w:after="0" w:line="240" w:lineRule="auto"/>
        <w:jc w:val="center"/>
        <w:rPr>
          <w:rFonts w:ascii="Ink Free" w:hAnsi="Ink Free"/>
          <w:b/>
          <w:bCs/>
          <w:sz w:val="72"/>
          <w:szCs w:val="72"/>
        </w:rPr>
      </w:pPr>
      <w:r w:rsidRPr="00BF0C07">
        <w:rPr>
          <w:rFonts w:ascii="Ink Free" w:hAnsi="Ink Free"/>
          <w:b/>
          <w:bCs/>
          <w:noProof/>
          <w:sz w:val="72"/>
          <w:szCs w:val="72"/>
        </w:rPr>
        <w:drawing>
          <wp:anchor distT="0" distB="0" distL="114300" distR="114300" simplePos="0" relativeHeight="251661312" behindDoc="0" locked="0" layoutInCell="1" allowOverlap="1" wp14:anchorId="048827D5" wp14:editId="5EAD9B54">
            <wp:simplePos x="0" y="0"/>
            <wp:positionH relativeFrom="column">
              <wp:posOffset>4419600</wp:posOffset>
            </wp:positionH>
            <wp:positionV relativeFrom="paragraph">
              <wp:posOffset>351790</wp:posOffset>
            </wp:positionV>
            <wp:extent cx="723265" cy="723265"/>
            <wp:effectExtent l="0" t="0" r="635" b="635"/>
            <wp:wrapNone/>
            <wp:docPr id="1137665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65370" name="Picture 113766537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52B" w:rsidRPr="00BF0C07">
        <w:rPr>
          <w:rFonts w:ascii="Ink Free" w:hAnsi="Ink Free"/>
          <w:b/>
          <w:bCs/>
          <w:sz w:val="72"/>
          <w:szCs w:val="72"/>
        </w:rPr>
        <w:t xml:space="preserve">With </w:t>
      </w:r>
      <w:r w:rsidR="00404B4E" w:rsidRPr="00BF0C07">
        <w:rPr>
          <w:rFonts w:ascii="Ink Free" w:hAnsi="Ink Free"/>
          <w:b/>
          <w:bCs/>
          <w:sz w:val="72"/>
          <w:szCs w:val="72"/>
        </w:rPr>
        <w:t>Double “J”</w:t>
      </w:r>
    </w:p>
    <w:p w14:paraId="240541B4" w14:textId="4E6328AB" w:rsidR="00BF0C07" w:rsidRPr="00BF0C07" w:rsidRDefault="00BF0C07" w:rsidP="00BF0C07">
      <w:pPr>
        <w:tabs>
          <w:tab w:val="left" w:pos="5310"/>
          <w:tab w:val="left" w:pos="7410"/>
        </w:tabs>
        <w:spacing w:after="0" w:line="240" w:lineRule="auto"/>
        <w:rPr>
          <w:rFonts w:ascii="Ink Free" w:hAnsi="Ink Free"/>
          <w:b/>
          <w:bCs/>
          <w:sz w:val="56"/>
          <w:szCs w:val="56"/>
        </w:rPr>
      </w:pPr>
      <w:r w:rsidRPr="00BF0C07">
        <w:rPr>
          <w:rFonts w:ascii="Ink Free" w:hAnsi="Ink Free"/>
          <w:b/>
          <w:bCs/>
          <w:sz w:val="56"/>
          <w:szCs w:val="56"/>
        </w:rPr>
        <w:t xml:space="preserve">                            Hosted by </w:t>
      </w:r>
    </w:p>
    <w:p w14:paraId="08BF7FF6" w14:textId="7EA942AE" w:rsidR="00FD0F6B" w:rsidRPr="0024752B" w:rsidRDefault="0024752B" w:rsidP="008370F4">
      <w:pPr>
        <w:tabs>
          <w:tab w:val="left" w:pos="5310"/>
          <w:tab w:val="left" w:pos="7410"/>
        </w:tabs>
        <w:spacing w:after="0" w:line="240" w:lineRule="auto"/>
        <w:jc w:val="center"/>
        <w:rPr>
          <w:sz w:val="48"/>
          <w:szCs w:val="48"/>
        </w:rPr>
      </w:pPr>
      <w:r w:rsidRPr="0024752B">
        <w:rPr>
          <w:b/>
          <w:bCs/>
          <w:sz w:val="48"/>
          <w:szCs w:val="48"/>
        </w:rPr>
        <w:t>Proceeds benefitting local cancer patients</w:t>
      </w:r>
      <w:r w:rsidR="00404B4E" w:rsidRPr="0024752B">
        <w:rPr>
          <w:sz w:val="48"/>
          <w:szCs w:val="48"/>
        </w:rPr>
        <w:tab/>
      </w:r>
    </w:p>
    <w:p w14:paraId="31F69D8F" w14:textId="2A756790" w:rsidR="007F2B73" w:rsidRDefault="007F2B73" w:rsidP="008370F4">
      <w:pPr>
        <w:tabs>
          <w:tab w:val="left" w:pos="5025"/>
        </w:tabs>
        <w:spacing w:after="0" w:line="240" w:lineRule="auto"/>
        <w:jc w:val="center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 xml:space="preserve">Saturday, June </w:t>
      </w:r>
      <w:r w:rsidR="00601A52">
        <w:rPr>
          <w:b/>
          <w:bCs/>
          <w:i/>
          <w:iCs/>
          <w:sz w:val="44"/>
          <w:szCs w:val="44"/>
        </w:rPr>
        <w:t>6</w:t>
      </w:r>
      <w:r>
        <w:rPr>
          <w:b/>
          <w:bCs/>
          <w:i/>
          <w:iCs/>
          <w:sz w:val="44"/>
          <w:szCs w:val="44"/>
        </w:rPr>
        <w:t>, 202</w:t>
      </w:r>
      <w:r w:rsidR="00601A52">
        <w:rPr>
          <w:b/>
          <w:bCs/>
          <w:i/>
          <w:iCs/>
          <w:sz w:val="44"/>
          <w:szCs w:val="44"/>
        </w:rPr>
        <w:t>6</w:t>
      </w:r>
    </w:p>
    <w:p w14:paraId="7DF84001" w14:textId="04EB8B1A" w:rsidR="007F2B73" w:rsidRPr="00C41207" w:rsidRDefault="007F2B73" w:rsidP="008370F4">
      <w:pPr>
        <w:tabs>
          <w:tab w:val="left" w:pos="5025"/>
        </w:tabs>
        <w:spacing w:after="0" w:line="240" w:lineRule="auto"/>
        <w:jc w:val="center"/>
        <w:rPr>
          <w:b/>
          <w:bCs/>
          <w:i/>
          <w:iCs/>
          <w:sz w:val="38"/>
          <w:szCs w:val="38"/>
        </w:rPr>
      </w:pPr>
      <w:r w:rsidRPr="00C41207">
        <w:rPr>
          <w:b/>
          <w:bCs/>
          <w:i/>
          <w:iCs/>
          <w:sz w:val="38"/>
          <w:szCs w:val="38"/>
        </w:rPr>
        <w:t>7am</w:t>
      </w:r>
      <w:r w:rsidR="00C41207" w:rsidRPr="00C41207">
        <w:rPr>
          <w:b/>
          <w:bCs/>
          <w:i/>
          <w:iCs/>
          <w:sz w:val="38"/>
          <w:szCs w:val="38"/>
        </w:rPr>
        <w:t xml:space="preserve"> registration</w:t>
      </w:r>
      <w:r w:rsidRPr="00C41207">
        <w:rPr>
          <w:b/>
          <w:bCs/>
          <w:i/>
          <w:iCs/>
          <w:sz w:val="38"/>
          <w:szCs w:val="38"/>
        </w:rPr>
        <w:t xml:space="preserve"> </w:t>
      </w:r>
      <w:r w:rsidR="00C41207" w:rsidRPr="00C41207">
        <w:rPr>
          <w:b/>
          <w:bCs/>
          <w:i/>
          <w:iCs/>
          <w:sz w:val="38"/>
          <w:szCs w:val="38"/>
        </w:rPr>
        <w:t>8 am race</w:t>
      </w:r>
      <w:r w:rsidR="00C41207">
        <w:rPr>
          <w:b/>
          <w:bCs/>
          <w:i/>
          <w:iCs/>
          <w:sz w:val="38"/>
          <w:szCs w:val="38"/>
        </w:rPr>
        <w:t xml:space="preserve"> </w:t>
      </w:r>
      <w:r w:rsidRPr="00C41207">
        <w:rPr>
          <w:b/>
          <w:bCs/>
          <w:i/>
          <w:iCs/>
          <w:sz w:val="38"/>
          <w:szCs w:val="38"/>
        </w:rPr>
        <w:t>– starting/ending at Cemeno’s on Essington</w:t>
      </w:r>
    </w:p>
    <w:p w14:paraId="59E5DBBA" w14:textId="77777777" w:rsidR="009A4E95" w:rsidRDefault="009A4E95" w:rsidP="008370F4">
      <w:pPr>
        <w:tabs>
          <w:tab w:val="left" w:pos="5025"/>
        </w:tabs>
        <w:spacing w:after="0" w:line="240" w:lineRule="auto"/>
        <w:jc w:val="center"/>
        <w:rPr>
          <w:b/>
          <w:bCs/>
          <w:i/>
          <w:iCs/>
          <w:sz w:val="6"/>
          <w:szCs w:val="6"/>
        </w:rPr>
      </w:pPr>
    </w:p>
    <w:p w14:paraId="361A810D" w14:textId="77777777" w:rsidR="009A4E95" w:rsidRPr="009A4E95" w:rsidRDefault="009A4E95" w:rsidP="008370F4">
      <w:pPr>
        <w:tabs>
          <w:tab w:val="left" w:pos="5025"/>
        </w:tabs>
        <w:spacing w:after="0" w:line="240" w:lineRule="auto"/>
        <w:jc w:val="center"/>
        <w:rPr>
          <w:sz w:val="6"/>
          <w:szCs w:val="6"/>
        </w:rPr>
      </w:pPr>
    </w:p>
    <w:p w14:paraId="630457AE" w14:textId="06E83558" w:rsidR="00721977" w:rsidRPr="00BF0C07" w:rsidRDefault="00D56ACD" w:rsidP="008370F4">
      <w:pPr>
        <w:tabs>
          <w:tab w:val="left" w:pos="4920"/>
        </w:tabs>
        <w:spacing w:after="0" w:line="240" w:lineRule="auto"/>
        <w:jc w:val="center"/>
        <w:rPr>
          <w:b/>
          <w:bCs/>
          <w:sz w:val="46"/>
          <w:szCs w:val="46"/>
        </w:rPr>
      </w:pPr>
      <w:r w:rsidRPr="00BF0C07">
        <w:rPr>
          <w:b/>
          <w:bCs/>
          <w:sz w:val="46"/>
          <w:szCs w:val="46"/>
        </w:rPr>
        <w:t>Please consider becoming a</w:t>
      </w:r>
      <w:r w:rsidR="00296224" w:rsidRPr="00BF0C07">
        <w:rPr>
          <w:b/>
          <w:bCs/>
          <w:sz w:val="46"/>
          <w:szCs w:val="46"/>
        </w:rPr>
        <w:t xml:space="preserve"> </w:t>
      </w:r>
      <w:r w:rsidRPr="00BF0C07">
        <w:rPr>
          <w:b/>
          <w:bCs/>
          <w:sz w:val="46"/>
          <w:szCs w:val="46"/>
        </w:rPr>
        <w:t xml:space="preserve">sponsor and help us help others. </w:t>
      </w:r>
    </w:p>
    <w:p w14:paraId="0F269A1C" w14:textId="2CDEC46E" w:rsidR="007F2B73" w:rsidRDefault="007F2B73" w:rsidP="008370F4">
      <w:pPr>
        <w:tabs>
          <w:tab w:val="left" w:pos="4920"/>
        </w:tabs>
        <w:spacing w:after="0" w:line="240" w:lineRule="auto"/>
        <w:jc w:val="center"/>
        <w:rPr>
          <w:sz w:val="6"/>
          <w:szCs w:val="6"/>
        </w:rPr>
      </w:pPr>
    </w:p>
    <w:p w14:paraId="40782840" w14:textId="77777777" w:rsidR="007F2B73" w:rsidRPr="007F2B73" w:rsidRDefault="007F2B73" w:rsidP="008370F4">
      <w:pPr>
        <w:tabs>
          <w:tab w:val="left" w:pos="4920"/>
        </w:tabs>
        <w:spacing w:after="0" w:line="240" w:lineRule="auto"/>
        <w:jc w:val="center"/>
        <w:rPr>
          <w:sz w:val="6"/>
          <w:szCs w:val="6"/>
        </w:rPr>
      </w:pPr>
    </w:p>
    <w:p w14:paraId="51C1E0C7" w14:textId="3B6D7834" w:rsidR="007F2B73" w:rsidRDefault="007F2B73" w:rsidP="007F2B73">
      <w:pPr>
        <w:tabs>
          <w:tab w:val="left" w:pos="5025"/>
        </w:tabs>
        <w:spacing w:after="0" w:line="240" w:lineRule="auto"/>
        <w:jc w:val="center"/>
        <w:rPr>
          <w:b/>
          <w:bCs/>
          <w:i/>
          <w:iCs/>
          <w:sz w:val="44"/>
          <w:szCs w:val="44"/>
        </w:rPr>
      </w:pPr>
      <w:r w:rsidRPr="007F2B73">
        <w:rPr>
          <w:b/>
          <w:bCs/>
          <w:i/>
          <w:iCs/>
          <w:sz w:val="44"/>
          <w:szCs w:val="44"/>
        </w:rPr>
        <w:t>Sponsorship Opportunities</w:t>
      </w:r>
    </w:p>
    <w:p w14:paraId="55ECA87D" w14:textId="71D44E70" w:rsidR="004D4A03" w:rsidRPr="00F4136B" w:rsidRDefault="00296224" w:rsidP="008370F4">
      <w:pPr>
        <w:tabs>
          <w:tab w:val="left" w:pos="4920"/>
        </w:tabs>
        <w:spacing w:after="0" w:line="240" w:lineRule="auto"/>
        <w:jc w:val="center"/>
        <w:rPr>
          <w:b/>
          <w:bCs/>
          <w:sz w:val="16"/>
          <w:szCs w:val="16"/>
        </w:rPr>
      </w:pPr>
      <w:r w:rsidRPr="00F4136B">
        <w:rPr>
          <w:b/>
          <w:bCs/>
          <w:sz w:val="32"/>
          <w:szCs w:val="32"/>
        </w:rPr>
        <w:t>All sponsorships include name on signage at event and all social media.</w:t>
      </w:r>
    </w:p>
    <w:p w14:paraId="2B5A10A5" w14:textId="748F2652" w:rsidR="00F4136B" w:rsidRPr="00F4136B" w:rsidRDefault="00F4136B" w:rsidP="008370F4">
      <w:pPr>
        <w:tabs>
          <w:tab w:val="left" w:pos="4920"/>
        </w:tabs>
        <w:spacing w:after="0" w:line="240" w:lineRule="auto"/>
        <w:rPr>
          <w:b/>
          <w:bCs/>
          <w:sz w:val="16"/>
          <w:szCs w:val="16"/>
        </w:rPr>
      </w:pPr>
    </w:p>
    <w:p w14:paraId="49DDE396" w14:textId="70501458" w:rsidR="00FE2760" w:rsidRDefault="00F21798" w:rsidP="008370F4">
      <w:pPr>
        <w:tabs>
          <w:tab w:val="left" w:pos="492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</w:t>
      </w:r>
      <w:r w:rsidR="00296224">
        <w:rPr>
          <w:sz w:val="32"/>
          <w:szCs w:val="32"/>
        </w:rPr>
        <w:t xml:space="preserve">○ </w:t>
      </w:r>
      <w:r w:rsidR="008116D3">
        <w:rPr>
          <w:sz w:val="32"/>
          <w:szCs w:val="32"/>
        </w:rPr>
        <w:t>Timing Sponsor</w:t>
      </w:r>
      <w:r w:rsidR="00B338E7">
        <w:rPr>
          <w:sz w:val="32"/>
          <w:szCs w:val="32"/>
        </w:rPr>
        <w:t xml:space="preserve"> - $1,000</w:t>
      </w:r>
    </w:p>
    <w:p w14:paraId="6BF300CC" w14:textId="5E093705" w:rsidR="00FE2760" w:rsidRDefault="006B101A" w:rsidP="008370F4">
      <w:pPr>
        <w:tabs>
          <w:tab w:val="left" w:pos="4920"/>
        </w:tabs>
        <w:spacing w:after="0" w:line="240" w:lineRule="auto"/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B2B3125" wp14:editId="19F183A2">
            <wp:simplePos x="0" y="0"/>
            <wp:positionH relativeFrom="column">
              <wp:posOffset>3666798</wp:posOffset>
            </wp:positionH>
            <wp:positionV relativeFrom="paragraph">
              <wp:posOffset>83819</wp:posOffset>
            </wp:positionV>
            <wp:extent cx="628167" cy="628167"/>
            <wp:effectExtent l="57150" t="0" r="57785" b="0"/>
            <wp:wrapNone/>
            <wp:docPr id="126552239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522391" name="Picture 1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8874">
                      <a:off x="0" y="0"/>
                      <a:ext cx="628167" cy="628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798">
        <w:rPr>
          <w:sz w:val="32"/>
          <w:szCs w:val="32"/>
        </w:rPr>
        <w:t xml:space="preserve">                                                       </w:t>
      </w:r>
      <w:r w:rsidR="00FE2760">
        <w:rPr>
          <w:sz w:val="32"/>
          <w:szCs w:val="32"/>
        </w:rPr>
        <w:t xml:space="preserve">○ </w:t>
      </w:r>
      <w:r w:rsidR="00DA642B">
        <w:rPr>
          <w:sz w:val="32"/>
          <w:szCs w:val="32"/>
        </w:rPr>
        <w:t>Finish Line Sponsor</w:t>
      </w:r>
      <w:r w:rsidR="00B338E7">
        <w:rPr>
          <w:sz w:val="32"/>
          <w:szCs w:val="32"/>
        </w:rPr>
        <w:t xml:space="preserve"> - $750</w:t>
      </w:r>
    </w:p>
    <w:p w14:paraId="4475E01D" w14:textId="6BA2C269" w:rsidR="004525D3" w:rsidRDefault="00F21798" w:rsidP="008370F4">
      <w:pPr>
        <w:tabs>
          <w:tab w:val="left" w:pos="492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</w:t>
      </w:r>
      <w:r w:rsidR="004525D3">
        <w:rPr>
          <w:sz w:val="32"/>
          <w:szCs w:val="32"/>
        </w:rPr>
        <w:t xml:space="preserve">○ </w:t>
      </w:r>
      <w:r w:rsidR="00DA642B">
        <w:rPr>
          <w:sz w:val="32"/>
          <w:szCs w:val="32"/>
        </w:rPr>
        <w:t>Medal Sponsor</w:t>
      </w:r>
      <w:r w:rsidR="00B338E7">
        <w:rPr>
          <w:sz w:val="32"/>
          <w:szCs w:val="32"/>
        </w:rPr>
        <w:t xml:space="preserve"> - $500</w:t>
      </w:r>
    </w:p>
    <w:p w14:paraId="41F551E6" w14:textId="1EAEBC9A" w:rsidR="00F21798" w:rsidRDefault="00F21798" w:rsidP="008370F4">
      <w:pPr>
        <w:tabs>
          <w:tab w:val="left" w:pos="4920"/>
        </w:tabs>
        <w:spacing w:after="0" w:line="240" w:lineRule="auto"/>
        <w:rPr>
          <w:sz w:val="30"/>
          <w:szCs w:val="30"/>
        </w:rPr>
      </w:pPr>
      <w:r>
        <w:rPr>
          <w:sz w:val="32"/>
          <w:szCs w:val="32"/>
        </w:rPr>
        <w:t xml:space="preserve">                                                       </w:t>
      </w:r>
      <w:r w:rsidR="004525D3">
        <w:rPr>
          <w:sz w:val="32"/>
          <w:szCs w:val="32"/>
        </w:rPr>
        <w:t xml:space="preserve">○ </w:t>
      </w:r>
      <w:r w:rsidR="00DA642B">
        <w:rPr>
          <w:sz w:val="32"/>
          <w:szCs w:val="32"/>
        </w:rPr>
        <w:t>Water Sponsor</w:t>
      </w:r>
      <w:r w:rsidR="00B338E7">
        <w:rPr>
          <w:sz w:val="32"/>
          <w:szCs w:val="32"/>
        </w:rPr>
        <w:t xml:space="preserve"> - $</w:t>
      </w:r>
      <w:r w:rsidR="00A24710">
        <w:rPr>
          <w:sz w:val="32"/>
          <w:szCs w:val="32"/>
        </w:rPr>
        <w:t>250</w:t>
      </w:r>
    </w:p>
    <w:p w14:paraId="332F3687" w14:textId="3E72ECB8" w:rsidR="00FE2760" w:rsidRPr="00F21798" w:rsidRDefault="00F21798" w:rsidP="008370F4">
      <w:pPr>
        <w:tabs>
          <w:tab w:val="left" w:pos="4920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</w:t>
      </w:r>
      <w:r w:rsidR="00FE2760">
        <w:rPr>
          <w:sz w:val="32"/>
          <w:szCs w:val="32"/>
        </w:rPr>
        <w:t xml:space="preserve">○ </w:t>
      </w:r>
      <w:r w:rsidR="00DA642B">
        <w:rPr>
          <w:sz w:val="32"/>
          <w:szCs w:val="32"/>
        </w:rPr>
        <w:t>Snack Sponsor</w:t>
      </w:r>
      <w:r w:rsidR="00B338E7">
        <w:rPr>
          <w:sz w:val="32"/>
          <w:szCs w:val="32"/>
        </w:rPr>
        <w:t xml:space="preserve"> - $</w:t>
      </w:r>
      <w:r w:rsidR="00A24710">
        <w:rPr>
          <w:sz w:val="32"/>
          <w:szCs w:val="32"/>
        </w:rPr>
        <w:t>250</w:t>
      </w:r>
    </w:p>
    <w:p w14:paraId="1BECC434" w14:textId="66ADD6F3" w:rsidR="00F653CF" w:rsidRPr="00F21798" w:rsidRDefault="00F21798" w:rsidP="00F653CF">
      <w:pPr>
        <w:tabs>
          <w:tab w:val="left" w:pos="4920"/>
        </w:tabs>
        <w:spacing w:after="0" w:line="276" w:lineRule="auto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B338E7">
        <w:rPr>
          <w:sz w:val="30"/>
          <w:szCs w:val="30"/>
        </w:rPr>
        <w:t xml:space="preserve">   </w:t>
      </w:r>
      <w:r w:rsidR="00F653CF" w:rsidRPr="00F21798">
        <w:rPr>
          <w:sz w:val="30"/>
          <w:szCs w:val="30"/>
        </w:rPr>
        <w:t>Name/</w:t>
      </w:r>
      <w:proofErr w:type="gramStart"/>
      <w:r w:rsidR="00F653CF" w:rsidRPr="00F21798">
        <w:rPr>
          <w:sz w:val="30"/>
          <w:szCs w:val="30"/>
        </w:rPr>
        <w:t>Company  _</w:t>
      </w:r>
      <w:proofErr w:type="gramEnd"/>
      <w:r w:rsidR="00F653CF" w:rsidRPr="00F21798">
        <w:rPr>
          <w:sz w:val="30"/>
          <w:szCs w:val="30"/>
        </w:rPr>
        <w:t>_______________________________________________________</w:t>
      </w:r>
    </w:p>
    <w:p w14:paraId="1DC857F1" w14:textId="12FE9CEE" w:rsidR="00F653CF" w:rsidRPr="00F21798" w:rsidRDefault="00F21798" w:rsidP="00F653CF">
      <w:pPr>
        <w:tabs>
          <w:tab w:val="left" w:pos="4920"/>
        </w:tabs>
        <w:spacing w:after="0" w:line="276" w:lineRule="auto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B338E7">
        <w:rPr>
          <w:sz w:val="30"/>
          <w:szCs w:val="30"/>
        </w:rPr>
        <w:t xml:space="preserve">   </w:t>
      </w:r>
      <w:r w:rsidR="00F653CF" w:rsidRPr="00F21798">
        <w:rPr>
          <w:sz w:val="30"/>
          <w:szCs w:val="30"/>
        </w:rPr>
        <w:t>Address________________________________________________________________</w:t>
      </w:r>
    </w:p>
    <w:p w14:paraId="0B49F814" w14:textId="44281049" w:rsidR="00F653CF" w:rsidRPr="00F21798" w:rsidRDefault="00F21798" w:rsidP="00F653CF">
      <w:pPr>
        <w:tabs>
          <w:tab w:val="left" w:pos="4920"/>
        </w:tabs>
        <w:spacing w:after="0" w:line="276" w:lineRule="auto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B338E7">
        <w:rPr>
          <w:sz w:val="30"/>
          <w:szCs w:val="30"/>
        </w:rPr>
        <w:t xml:space="preserve">   </w:t>
      </w:r>
      <w:r w:rsidR="00F653CF" w:rsidRPr="00F21798">
        <w:rPr>
          <w:sz w:val="30"/>
          <w:szCs w:val="30"/>
        </w:rPr>
        <w:t>City/State/Zip___________________________________________________________</w:t>
      </w:r>
    </w:p>
    <w:p w14:paraId="72DFA981" w14:textId="6D2D3388" w:rsidR="00F653CF" w:rsidRPr="00F21798" w:rsidRDefault="00F21798" w:rsidP="00F653CF">
      <w:pPr>
        <w:tabs>
          <w:tab w:val="left" w:pos="4920"/>
        </w:tabs>
        <w:spacing w:after="0" w:line="276" w:lineRule="auto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B338E7">
        <w:rPr>
          <w:sz w:val="30"/>
          <w:szCs w:val="30"/>
        </w:rPr>
        <w:t xml:space="preserve">   </w:t>
      </w:r>
      <w:r w:rsidR="00F653CF" w:rsidRPr="00F21798">
        <w:rPr>
          <w:sz w:val="30"/>
          <w:szCs w:val="30"/>
        </w:rPr>
        <w:t>Phone # and email _______________________________________________________</w:t>
      </w:r>
    </w:p>
    <w:p w14:paraId="2401A982" w14:textId="20025B1D" w:rsidR="00F653CF" w:rsidRPr="00F507A7" w:rsidRDefault="00F653CF" w:rsidP="000C6DE8">
      <w:pPr>
        <w:tabs>
          <w:tab w:val="left" w:pos="4920"/>
        </w:tabs>
        <w:spacing w:after="0" w:line="276" w:lineRule="auto"/>
        <w:jc w:val="center"/>
        <w:rPr>
          <w:sz w:val="24"/>
          <w:szCs w:val="24"/>
        </w:rPr>
      </w:pPr>
      <w:r w:rsidRPr="00F507A7">
        <w:rPr>
          <w:sz w:val="24"/>
          <w:szCs w:val="24"/>
        </w:rPr>
        <w:t>Please make checks payable to the Pat Clark Cancer Foundatio</w:t>
      </w:r>
      <w:r w:rsidR="002C0464" w:rsidRPr="00F507A7">
        <w:rPr>
          <w:sz w:val="24"/>
          <w:szCs w:val="24"/>
        </w:rPr>
        <w:t>n</w:t>
      </w:r>
    </w:p>
    <w:p w14:paraId="53014F16" w14:textId="4554B571" w:rsidR="00F653CF" w:rsidRPr="00F507A7" w:rsidRDefault="00F653CF" w:rsidP="000C6DE8">
      <w:pPr>
        <w:tabs>
          <w:tab w:val="left" w:pos="4920"/>
        </w:tabs>
        <w:spacing w:after="0" w:line="276" w:lineRule="auto"/>
        <w:jc w:val="center"/>
        <w:rPr>
          <w:sz w:val="24"/>
          <w:szCs w:val="24"/>
        </w:rPr>
      </w:pPr>
      <w:r w:rsidRPr="00F507A7">
        <w:rPr>
          <w:sz w:val="24"/>
          <w:szCs w:val="24"/>
        </w:rPr>
        <w:t xml:space="preserve">1552 Bryan Court, Aurora, IL 60504. </w:t>
      </w:r>
      <w:r w:rsidR="006807EB" w:rsidRPr="00F507A7">
        <w:rPr>
          <w:sz w:val="24"/>
          <w:szCs w:val="24"/>
        </w:rPr>
        <w:t xml:space="preserve">Or </w:t>
      </w:r>
      <w:r w:rsidR="00991668" w:rsidRPr="00F507A7">
        <w:rPr>
          <w:sz w:val="24"/>
          <w:szCs w:val="24"/>
        </w:rPr>
        <w:t xml:space="preserve">pay online at </w:t>
      </w:r>
      <w:r w:rsidR="006807EB" w:rsidRPr="00F507A7">
        <w:rPr>
          <w:sz w:val="24"/>
          <w:szCs w:val="24"/>
        </w:rPr>
        <w:t>patclarkcf.org</w:t>
      </w:r>
    </w:p>
    <w:p w14:paraId="6D8A4487" w14:textId="436BE55F" w:rsidR="00F653CF" w:rsidRPr="00F507A7" w:rsidRDefault="00F653CF" w:rsidP="000C6DE8">
      <w:pPr>
        <w:tabs>
          <w:tab w:val="left" w:pos="4920"/>
        </w:tabs>
        <w:spacing w:after="0" w:line="276" w:lineRule="auto"/>
        <w:jc w:val="center"/>
        <w:rPr>
          <w:sz w:val="24"/>
          <w:szCs w:val="24"/>
        </w:rPr>
      </w:pPr>
      <w:r w:rsidRPr="00F507A7">
        <w:rPr>
          <w:sz w:val="24"/>
          <w:szCs w:val="24"/>
        </w:rPr>
        <w:t>All payments</w:t>
      </w:r>
      <w:r w:rsidR="00E63DC0" w:rsidRPr="00F507A7">
        <w:rPr>
          <w:sz w:val="24"/>
          <w:szCs w:val="24"/>
        </w:rPr>
        <w:t>,</w:t>
      </w:r>
      <w:r w:rsidRPr="00F507A7">
        <w:rPr>
          <w:sz w:val="24"/>
          <w:szCs w:val="24"/>
        </w:rPr>
        <w:t xml:space="preserve"> </w:t>
      </w:r>
      <w:r w:rsidR="00630B89" w:rsidRPr="00F507A7">
        <w:rPr>
          <w:sz w:val="24"/>
          <w:szCs w:val="24"/>
        </w:rPr>
        <w:t>along with jpg of logo or words for the sign</w:t>
      </w:r>
      <w:r w:rsidR="00E63DC0" w:rsidRPr="00F507A7">
        <w:rPr>
          <w:sz w:val="24"/>
          <w:szCs w:val="24"/>
        </w:rPr>
        <w:t>,</w:t>
      </w:r>
      <w:r w:rsidR="00630B89" w:rsidRPr="00F507A7">
        <w:rPr>
          <w:sz w:val="24"/>
          <w:szCs w:val="24"/>
        </w:rPr>
        <w:t xml:space="preserve"> </w:t>
      </w:r>
      <w:r w:rsidRPr="00F507A7">
        <w:rPr>
          <w:sz w:val="24"/>
          <w:szCs w:val="24"/>
        </w:rPr>
        <w:t>must be received by</w:t>
      </w:r>
      <w:r w:rsidR="00630B89" w:rsidRPr="00F507A7">
        <w:rPr>
          <w:sz w:val="24"/>
          <w:szCs w:val="24"/>
        </w:rPr>
        <w:t xml:space="preserve"> </w:t>
      </w:r>
      <w:r w:rsidR="00C70F0E" w:rsidRPr="00F507A7">
        <w:rPr>
          <w:sz w:val="24"/>
          <w:szCs w:val="24"/>
        </w:rPr>
        <w:t xml:space="preserve">May </w:t>
      </w:r>
      <w:r w:rsidR="0024752B">
        <w:rPr>
          <w:sz w:val="24"/>
          <w:szCs w:val="24"/>
        </w:rPr>
        <w:t>22</w:t>
      </w:r>
      <w:r w:rsidR="00C70F0E" w:rsidRPr="00F507A7">
        <w:rPr>
          <w:sz w:val="24"/>
          <w:szCs w:val="24"/>
        </w:rPr>
        <w:t>, 202</w:t>
      </w:r>
      <w:r w:rsidR="0024752B">
        <w:rPr>
          <w:sz w:val="24"/>
          <w:szCs w:val="24"/>
        </w:rPr>
        <w:t>6</w:t>
      </w:r>
    </w:p>
    <w:p w14:paraId="57456573" w14:textId="77777777" w:rsidR="00C70F0E" w:rsidRPr="00F507A7" w:rsidRDefault="00F653CF" w:rsidP="000C6DE8">
      <w:pPr>
        <w:tabs>
          <w:tab w:val="left" w:pos="4920"/>
        </w:tabs>
        <w:spacing w:after="0" w:line="276" w:lineRule="auto"/>
        <w:jc w:val="center"/>
        <w:rPr>
          <w:sz w:val="24"/>
          <w:szCs w:val="24"/>
        </w:rPr>
      </w:pPr>
      <w:r w:rsidRPr="00F507A7">
        <w:rPr>
          <w:sz w:val="24"/>
          <w:szCs w:val="24"/>
        </w:rPr>
        <w:t>The Pat Clar</w:t>
      </w:r>
      <w:r w:rsidR="00A5502E" w:rsidRPr="00F507A7">
        <w:rPr>
          <w:sz w:val="24"/>
          <w:szCs w:val="24"/>
        </w:rPr>
        <w:t>k</w:t>
      </w:r>
      <w:r w:rsidRPr="00F507A7">
        <w:rPr>
          <w:sz w:val="24"/>
          <w:szCs w:val="24"/>
        </w:rPr>
        <w:t xml:space="preserve"> Cancer Foundation is a 501(c)(3) organization.</w:t>
      </w:r>
      <w:r w:rsidR="00C70F0E" w:rsidRPr="00F507A7">
        <w:rPr>
          <w:sz w:val="24"/>
          <w:szCs w:val="24"/>
        </w:rPr>
        <w:t xml:space="preserve"> </w:t>
      </w:r>
    </w:p>
    <w:p w14:paraId="03BFD501" w14:textId="69070846" w:rsidR="00F653CF" w:rsidRPr="00F507A7" w:rsidRDefault="00F653CF" w:rsidP="000C6DE8">
      <w:pPr>
        <w:tabs>
          <w:tab w:val="left" w:pos="4920"/>
        </w:tabs>
        <w:spacing w:after="0" w:line="276" w:lineRule="auto"/>
        <w:jc w:val="center"/>
        <w:rPr>
          <w:sz w:val="24"/>
          <w:szCs w:val="24"/>
        </w:rPr>
      </w:pPr>
      <w:r w:rsidRPr="00F507A7">
        <w:rPr>
          <w:sz w:val="24"/>
          <w:szCs w:val="24"/>
        </w:rPr>
        <w:t>All donations are tax deductible as allowed by law.</w:t>
      </w:r>
    </w:p>
    <w:p w14:paraId="2124749E" w14:textId="39761AED" w:rsidR="00F653CF" w:rsidRDefault="00F653CF" w:rsidP="000C6DE8">
      <w:pPr>
        <w:tabs>
          <w:tab w:val="left" w:pos="4920"/>
        </w:tabs>
        <w:spacing w:after="0" w:line="276" w:lineRule="auto"/>
        <w:jc w:val="center"/>
      </w:pPr>
      <w:r w:rsidRPr="00F507A7">
        <w:rPr>
          <w:sz w:val="24"/>
          <w:szCs w:val="24"/>
        </w:rPr>
        <w:t xml:space="preserve">Questions? Please contact </w:t>
      </w:r>
      <w:r w:rsidR="005C1ADA" w:rsidRPr="00F507A7">
        <w:rPr>
          <w:sz w:val="24"/>
          <w:szCs w:val="24"/>
        </w:rPr>
        <w:t>Susan</w:t>
      </w:r>
      <w:r w:rsidRPr="00F507A7">
        <w:rPr>
          <w:sz w:val="24"/>
          <w:szCs w:val="24"/>
        </w:rPr>
        <w:t xml:space="preserve"> at </w:t>
      </w:r>
      <w:r w:rsidR="005C1ADA" w:rsidRPr="00F507A7">
        <w:rPr>
          <w:sz w:val="24"/>
          <w:szCs w:val="24"/>
        </w:rPr>
        <w:t>815.260.2257</w:t>
      </w:r>
      <w:r w:rsidRPr="00F507A7">
        <w:rPr>
          <w:sz w:val="24"/>
          <w:szCs w:val="24"/>
        </w:rPr>
        <w:t xml:space="preserve"> or </w:t>
      </w:r>
      <w:hyperlink r:id="rId9" w:history="1">
        <w:r w:rsidR="009A4E95" w:rsidRPr="00F507A7">
          <w:rPr>
            <w:rStyle w:val="Hyperlink"/>
            <w:color w:val="auto"/>
            <w:sz w:val="24"/>
            <w:szCs w:val="24"/>
            <w:u w:val="none"/>
          </w:rPr>
          <w:t>patclarkcf@gmail.com</w:t>
        </w:r>
      </w:hyperlink>
    </w:p>
    <w:p w14:paraId="6F884661" w14:textId="02F3B617" w:rsidR="0024752B" w:rsidRDefault="00FB36B3" w:rsidP="000C6DE8">
      <w:pPr>
        <w:tabs>
          <w:tab w:val="left" w:pos="4920"/>
        </w:tabs>
        <w:spacing w:after="0"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9114AE6" wp14:editId="272A0386">
            <wp:simplePos x="0" y="0"/>
            <wp:positionH relativeFrom="column">
              <wp:posOffset>5553075</wp:posOffset>
            </wp:positionH>
            <wp:positionV relativeFrom="paragraph">
              <wp:posOffset>157480</wp:posOffset>
            </wp:positionV>
            <wp:extent cx="1791970" cy="1414712"/>
            <wp:effectExtent l="0" t="0" r="0" b="0"/>
            <wp:wrapNone/>
            <wp:docPr id="984718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71898" name="Picture 9847189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970" cy="1414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16A7F33" wp14:editId="5A9D487A">
            <wp:simplePos x="0" y="0"/>
            <wp:positionH relativeFrom="column">
              <wp:posOffset>2514600</wp:posOffset>
            </wp:positionH>
            <wp:positionV relativeFrom="paragraph">
              <wp:posOffset>81280</wp:posOffset>
            </wp:positionV>
            <wp:extent cx="2762250" cy="1638300"/>
            <wp:effectExtent l="0" t="0" r="0" b="0"/>
            <wp:wrapNone/>
            <wp:docPr id="270467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67221" name="Picture 2704672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641" cy="1639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D63EB" w14:textId="40A1593F" w:rsidR="0024752B" w:rsidRDefault="00FB36B3" w:rsidP="00FB36B3">
      <w:pPr>
        <w:tabs>
          <w:tab w:val="center" w:pos="6120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BE43A4F" wp14:editId="313B3142">
            <wp:simplePos x="0" y="0"/>
            <wp:positionH relativeFrom="column">
              <wp:posOffset>98425</wp:posOffset>
            </wp:positionH>
            <wp:positionV relativeFrom="paragraph">
              <wp:posOffset>254000</wp:posOffset>
            </wp:positionV>
            <wp:extent cx="2273300" cy="852170"/>
            <wp:effectExtent l="0" t="0" r="0" b="5080"/>
            <wp:wrapNone/>
            <wp:docPr id="3026669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666961" name="Picture 30266696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ab/>
      </w:r>
    </w:p>
    <w:p w14:paraId="0B030514" w14:textId="5C3BC3CB" w:rsidR="0024752B" w:rsidRPr="0024752B" w:rsidRDefault="0024752B" w:rsidP="0024752B">
      <w:pPr>
        <w:tabs>
          <w:tab w:val="left" w:pos="1320"/>
          <w:tab w:val="left" w:pos="88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24752B" w:rsidRPr="0024752B" w:rsidSect="008370F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-288" w:right="0" w:bottom="-288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EAB2F" w14:textId="77777777" w:rsidR="00C86936" w:rsidRDefault="00C86936" w:rsidP="00AF1A89">
      <w:pPr>
        <w:spacing w:after="0" w:line="240" w:lineRule="auto"/>
      </w:pPr>
      <w:r>
        <w:separator/>
      </w:r>
    </w:p>
  </w:endnote>
  <w:endnote w:type="continuationSeparator" w:id="0">
    <w:p w14:paraId="3963D56A" w14:textId="77777777" w:rsidR="00C86936" w:rsidRDefault="00C86936" w:rsidP="00AF1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0E9F" w14:textId="77777777" w:rsidR="00AF1A89" w:rsidRDefault="00AF1A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C041E" w14:textId="77777777" w:rsidR="00AF1A89" w:rsidRDefault="00AF1A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DF66F" w14:textId="77777777" w:rsidR="00AF1A89" w:rsidRDefault="00AF1A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1594D" w14:textId="77777777" w:rsidR="00C86936" w:rsidRDefault="00C86936" w:rsidP="00AF1A89">
      <w:pPr>
        <w:spacing w:after="0" w:line="240" w:lineRule="auto"/>
      </w:pPr>
      <w:r>
        <w:separator/>
      </w:r>
    </w:p>
  </w:footnote>
  <w:footnote w:type="continuationSeparator" w:id="0">
    <w:p w14:paraId="1E8B0A2C" w14:textId="77777777" w:rsidR="00C86936" w:rsidRDefault="00C86936" w:rsidP="00AF1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23927" w14:textId="33FC2DB3" w:rsidR="00AF1A89" w:rsidRDefault="00000000">
    <w:pPr>
      <w:pStyle w:val="Header"/>
    </w:pPr>
    <w:r>
      <w:rPr>
        <w:noProof/>
      </w:rPr>
      <w:pict w14:anchorId="6C71FA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151235" o:spid="_x0000_s1026" type="#_x0000_t75" style="position:absolute;margin-left:0;margin-top:0;width:850.5pt;height:472.5pt;z-index:-25165721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4739D" w14:textId="6B9A5B5D" w:rsidR="00AF1A89" w:rsidRDefault="00000000">
    <w:pPr>
      <w:pStyle w:val="Header"/>
    </w:pPr>
    <w:r>
      <w:rPr>
        <w:noProof/>
      </w:rPr>
      <w:pict w14:anchorId="1BAFF1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151236" o:spid="_x0000_s1027" type="#_x0000_t75" style="position:absolute;margin-left:0;margin-top:0;width:850.5pt;height:472.5pt;z-index:-25165619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B48DA" w14:textId="636B87BA" w:rsidR="00AF1A89" w:rsidRDefault="00000000">
    <w:pPr>
      <w:pStyle w:val="Header"/>
    </w:pPr>
    <w:r>
      <w:rPr>
        <w:noProof/>
      </w:rPr>
      <w:pict w14:anchorId="2F42E2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151234" o:spid="_x0000_s1025" type="#_x0000_t75" style="position:absolute;margin-left:0;margin-top:0;width:850.5pt;height:472.5pt;z-index:-251658240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D8E"/>
    <w:rsid w:val="00026F7D"/>
    <w:rsid w:val="000A460F"/>
    <w:rsid w:val="000C6DE8"/>
    <w:rsid w:val="00115E88"/>
    <w:rsid w:val="00133309"/>
    <w:rsid w:val="001707B0"/>
    <w:rsid w:val="00171923"/>
    <w:rsid w:val="00194453"/>
    <w:rsid w:val="001A5FA1"/>
    <w:rsid w:val="001E59AB"/>
    <w:rsid w:val="001E7276"/>
    <w:rsid w:val="001F3AC7"/>
    <w:rsid w:val="00211D82"/>
    <w:rsid w:val="002266F2"/>
    <w:rsid w:val="0023166B"/>
    <w:rsid w:val="00244711"/>
    <w:rsid w:val="0024485A"/>
    <w:rsid w:val="0024752B"/>
    <w:rsid w:val="00255CAA"/>
    <w:rsid w:val="0029079E"/>
    <w:rsid w:val="00291D26"/>
    <w:rsid w:val="00296224"/>
    <w:rsid w:val="002C0464"/>
    <w:rsid w:val="002C325D"/>
    <w:rsid w:val="00321A16"/>
    <w:rsid w:val="003328A5"/>
    <w:rsid w:val="003520D8"/>
    <w:rsid w:val="00353192"/>
    <w:rsid w:val="00362057"/>
    <w:rsid w:val="00374C49"/>
    <w:rsid w:val="0039592C"/>
    <w:rsid w:val="003B22EB"/>
    <w:rsid w:val="003B3808"/>
    <w:rsid w:val="003C1861"/>
    <w:rsid w:val="003D7B04"/>
    <w:rsid w:val="00404B4E"/>
    <w:rsid w:val="00435A0F"/>
    <w:rsid w:val="00441FC9"/>
    <w:rsid w:val="00451466"/>
    <w:rsid w:val="004525D3"/>
    <w:rsid w:val="004C20AE"/>
    <w:rsid w:val="004D4A03"/>
    <w:rsid w:val="0051054F"/>
    <w:rsid w:val="00516129"/>
    <w:rsid w:val="00527564"/>
    <w:rsid w:val="005335ED"/>
    <w:rsid w:val="0055626C"/>
    <w:rsid w:val="00572DF3"/>
    <w:rsid w:val="00575023"/>
    <w:rsid w:val="00590157"/>
    <w:rsid w:val="00590EB9"/>
    <w:rsid w:val="005B118D"/>
    <w:rsid w:val="005C1ADA"/>
    <w:rsid w:val="005F00C0"/>
    <w:rsid w:val="005F1975"/>
    <w:rsid w:val="00601A52"/>
    <w:rsid w:val="00623ED3"/>
    <w:rsid w:val="00624A17"/>
    <w:rsid w:val="00630B89"/>
    <w:rsid w:val="006410A4"/>
    <w:rsid w:val="006807EB"/>
    <w:rsid w:val="006B101A"/>
    <w:rsid w:val="006F08A3"/>
    <w:rsid w:val="00721977"/>
    <w:rsid w:val="007270B8"/>
    <w:rsid w:val="00747681"/>
    <w:rsid w:val="007551DE"/>
    <w:rsid w:val="00790F13"/>
    <w:rsid w:val="007F2B73"/>
    <w:rsid w:val="008116D3"/>
    <w:rsid w:val="00822965"/>
    <w:rsid w:val="0083194D"/>
    <w:rsid w:val="00834535"/>
    <w:rsid w:val="008370F4"/>
    <w:rsid w:val="00892C1C"/>
    <w:rsid w:val="008D33FA"/>
    <w:rsid w:val="008F13A4"/>
    <w:rsid w:val="00907169"/>
    <w:rsid w:val="00910D4E"/>
    <w:rsid w:val="009872B6"/>
    <w:rsid w:val="00991668"/>
    <w:rsid w:val="00997005"/>
    <w:rsid w:val="009A4E95"/>
    <w:rsid w:val="009E62FA"/>
    <w:rsid w:val="009E736E"/>
    <w:rsid w:val="00A1624A"/>
    <w:rsid w:val="00A24710"/>
    <w:rsid w:val="00A379AE"/>
    <w:rsid w:val="00A409C8"/>
    <w:rsid w:val="00A5502E"/>
    <w:rsid w:val="00A965A6"/>
    <w:rsid w:val="00AE2384"/>
    <w:rsid w:val="00AE33F2"/>
    <w:rsid w:val="00AE6D8E"/>
    <w:rsid w:val="00AF1A89"/>
    <w:rsid w:val="00B11624"/>
    <w:rsid w:val="00B27CA2"/>
    <w:rsid w:val="00B31FD2"/>
    <w:rsid w:val="00B338E7"/>
    <w:rsid w:val="00B37E6D"/>
    <w:rsid w:val="00B442D3"/>
    <w:rsid w:val="00B46E31"/>
    <w:rsid w:val="00B5336E"/>
    <w:rsid w:val="00B7277B"/>
    <w:rsid w:val="00B93B5C"/>
    <w:rsid w:val="00BB6EAA"/>
    <w:rsid w:val="00BC4833"/>
    <w:rsid w:val="00BE1231"/>
    <w:rsid w:val="00BE1832"/>
    <w:rsid w:val="00BF0C07"/>
    <w:rsid w:val="00BF7F75"/>
    <w:rsid w:val="00C40150"/>
    <w:rsid w:val="00C41207"/>
    <w:rsid w:val="00C42C38"/>
    <w:rsid w:val="00C70F0E"/>
    <w:rsid w:val="00C86552"/>
    <w:rsid w:val="00C86936"/>
    <w:rsid w:val="00C93D18"/>
    <w:rsid w:val="00CD32B8"/>
    <w:rsid w:val="00CF2C7D"/>
    <w:rsid w:val="00D125DC"/>
    <w:rsid w:val="00D56ACD"/>
    <w:rsid w:val="00D7569D"/>
    <w:rsid w:val="00D77C86"/>
    <w:rsid w:val="00D8316F"/>
    <w:rsid w:val="00DA642B"/>
    <w:rsid w:val="00DB5B55"/>
    <w:rsid w:val="00E40A3D"/>
    <w:rsid w:val="00E63DC0"/>
    <w:rsid w:val="00E73D46"/>
    <w:rsid w:val="00E7444B"/>
    <w:rsid w:val="00EA2F37"/>
    <w:rsid w:val="00EA7F17"/>
    <w:rsid w:val="00ED530F"/>
    <w:rsid w:val="00ED5823"/>
    <w:rsid w:val="00EE0FE0"/>
    <w:rsid w:val="00EE3AED"/>
    <w:rsid w:val="00EE70BF"/>
    <w:rsid w:val="00EF0370"/>
    <w:rsid w:val="00F21798"/>
    <w:rsid w:val="00F2753E"/>
    <w:rsid w:val="00F4136B"/>
    <w:rsid w:val="00F507A7"/>
    <w:rsid w:val="00F55FC6"/>
    <w:rsid w:val="00F653CF"/>
    <w:rsid w:val="00FB36B3"/>
    <w:rsid w:val="00FC2217"/>
    <w:rsid w:val="00FC45C7"/>
    <w:rsid w:val="00FD0F6B"/>
    <w:rsid w:val="00FE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82A3E"/>
  <w15:chartTrackingRefBased/>
  <w15:docId w15:val="{EFD03FAB-498E-48C3-B790-39D6DC33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53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53C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F1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A89"/>
  </w:style>
  <w:style w:type="paragraph" w:styleId="Footer">
    <w:name w:val="footer"/>
    <w:basedOn w:val="Normal"/>
    <w:link w:val="FooterChar"/>
    <w:uiPriority w:val="99"/>
    <w:unhideWhenUsed/>
    <w:rsid w:val="00AF1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atclarkcf@gmail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B6F4A-39EA-4E1E-ABE6-48CEC636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4</Words>
  <Characters>1365</Characters>
  <Application>Microsoft Office Word</Application>
  <DocSecurity>0</DocSecurity>
  <Lines>4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Clark</dc:creator>
  <cp:keywords/>
  <dc:description/>
  <cp:lastModifiedBy>Brian Clark</cp:lastModifiedBy>
  <cp:revision>20</cp:revision>
  <cp:lastPrinted>2026-01-12T02:46:00Z</cp:lastPrinted>
  <dcterms:created xsi:type="dcterms:W3CDTF">2026-01-05T17:33:00Z</dcterms:created>
  <dcterms:modified xsi:type="dcterms:W3CDTF">2026-01-16T22:45:00Z</dcterms:modified>
</cp:coreProperties>
</file>